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tucho de grasa para lubricación de cojinetes de corrientes de Foucaul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230.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tucho de grasa para lubricación de cojinetes de corrientes de Foucaul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CARTRIDGE LGMT 2 - 0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